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EF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найский) </w:t>
      </w: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</w:p>
    <w:p w:rsidR="00613880" w:rsidRPr="00C44830" w:rsidRDefault="00613880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:rsidR="00CD57EF" w:rsidRPr="00C44830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1F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ьей к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F5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глаголов настоящего времени</w:t>
      </w:r>
      <w:r w:rsidR="00C0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чи</w:t>
      </w:r>
      <w:r w:rsidR="00AA4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7EF" w:rsidRPr="00C44830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7" w:tgtFrame="_blank" w:history="1">
        <w:r w:rsidRPr="0073580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рок </w:t>
        </w:r>
        <w:r w:rsidR="00AA4C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тизации</w:t>
        </w:r>
      </w:hyperlink>
      <w:r w:rsid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Pr="00735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EF" w:rsidRPr="00C44830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</w:t>
      </w:r>
    </w:p>
    <w:p w:rsidR="00CD57EF" w:rsidRPr="00C44830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CD57EF" w:rsidRDefault="00ED7790" w:rsidP="00CD57E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ичастности к традициям своего народа, своей ответственности за сохранение культуры народа;</w:t>
      </w:r>
    </w:p>
    <w:p w:rsidR="00CD57EF" w:rsidRPr="00C44830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D57EF" w:rsidRDefault="00ED7790" w:rsidP="00CD57E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зительно читать</w:t>
      </w:r>
      <w:r w:rsidR="00CD57EF"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5805" w:rsidRPr="00C44830" w:rsidRDefault="00ED7790" w:rsidP="00CD57E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0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="00F0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0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F0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05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рыбьей кожи.</w:t>
      </w:r>
    </w:p>
    <w:p w:rsidR="00CD57EF" w:rsidRPr="00C44830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CD57EF" w:rsidRPr="00C44830" w:rsidRDefault="00CD57EF" w:rsidP="00CD57E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r w:rsidR="0073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глаголов настоящего времени</w:t>
      </w:r>
      <w:r w:rsidRPr="00C44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D57EF" w:rsidRPr="00735805" w:rsidRDefault="00735805" w:rsidP="00CD57E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глаголы настоящего времени в речи</w:t>
      </w:r>
      <w:r w:rsidR="00CD57EF" w:rsidRPr="00735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7EF" w:rsidRDefault="00735805" w:rsidP="00CD57E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трудовые проце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0B3" w:rsidRPr="000A10B3" w:rsidRDefault="000A10B3" w:rsidP="000A10B3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УД: </w:t>
      </w:r>
      <w:r w:rsidR="00AA4CEF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пределять времена глаголов по их значению и суффиксам;</w:t>
      </w:r>
      <w:r w:rsid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ть глаголы в устной и письменной речи с учетом морфологических признаков; строить монологическую и диалогическую речь; знать словарь темы, уметь использовать в устной и письменной речи; воспринимать текст литературного произведения; читать выразительно фрагменты произведений; давать устный или письменный ответ на вопрос по тексту произведения, в том числе с помощью цитирования.</w:t>
      </w:r>
    </w:p>
    <w:p w:rsidR="00CD57EF" w:rsidRPr="00AA4CEF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средства:</w:t>
      </w:r>
      <w:r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ик, </w:t>
      </w:r>
      <w:r w:rsidR="00ED7790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Обработка рыбьей кожи»</w:t>
      </w:r>
      <w:r w:rsidR="001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, раздаточный материал (приложение 2)</w:t>
      </w:r>
      <w:r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EF" w:rsidRPr="00AA4CEF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7790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экран, </w:t>
      </w:r>
      <w:proofErr w:type="spellStart"/>
      <w:r w:rsidR="00ED7790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вэксун</w:t>
      </w:r>
      <w:proofErr w:type="spellEnd"/>
      <w:r w:rsidR="00ED7790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евянная колотушка для обработки рыбьей кожи), </w:t>
      </w:r>
      <w:proofErr w:type="spellStart"/>
      <w:r w:rsidR="00ED7790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лин</w:t>
      </w:r>
      <w:proofErr w:type="spellEnd"/>
      <w:r w:rsidR="00ED7790"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ревянная колода для обработки рыбьей кожи)</w:t>
      </w:r>
      <w:r w:rsid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бипон</w:t>
      </w:r>
      <w:proofErr w:type="spellEnd"/>
      <w:r w:rsid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тяной нож), изделия из рыбьей кожи</w:t>
      </w:r>
      <w:r w:rsidRPr="00AA4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EF" w:rsidRDefault="00CD57EF" w:rsidP="00CD57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3969"/>
        <w:gridCol w:w="3402"/>
        <w:gridCol w:w="2465"/>
      </w:tblGrid>
      <w:tr w:rsidR="001F5FD9" w:rsidRPr="00F05810" w:rsidTr="001F5FD9">
        <w:tc>
          <w:tcPr>
            <w:tcW w:w="2464" w:type="dxa"/>
            <w:vMerge w:val="restart"/>
            <w:vAlign w:val="center"/>
          </w:tcPr>
          <w:p w:rsidR="001F5FD9" w:rsidRPr="00F05810" w:rsidRDefault="001F5FD9" w:rsidP="0073580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464" w:type="dxa"/>
            <w:vMerge w:val="restart"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ы, формы, методы, приемы</w:t>
            </w:r>
          </w:p>
        </w:tc>
        <w:tc>
          <w:tcPr>
            <w:tcW w:w="7371" w:type="dxa"/>
            <w:gridSpan w:val="2"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2465" w:type="dxa"/>
            <w:vMerge w:val="restart"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1F5FD9" w:rsidRPr="00F05810" w:rsidTr="006628C3">
        <w:tc>
          <w:tcPr>
            <w:tcW w:w="2464" w:type="dxa"/>
            <w:vMerge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402" w:type="dxa"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65" w:type="dxa"/>
            <w:vMerge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5FD9" w:rsidRPr="00F05810" w:rsidTr="006628C3">
        <w:tc>
          <w:tcPr>
            <w:tcW w:w="2464" w:type="dxa"/>
          </w:tcPr>
          <w:p w:rsidR="001F5FD9" w:rsidRPr="00F05810" w:rsidRDefault="001F5FD9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й этап.</w:t>
            </w:r>
          </w:p>
        </w:tc>
        <w:tc>
          <w:tcPr>
            <w:tcW w:w="2464" w:type="dxa"/>
          </w:tcPr>
          <w:p w:rsidR="001F5FD9" w:rsidRPr="00F05810" w:rsidRDefault="001F5FD9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приветствие</w:t>
            </w:r>
          </w:p>
        </w:tc>
        <w:tc>
          <w:tcPr>
            <w:tcW w:w="3969" w:type="dxa"/>
          </w:tcPr>
          <w:p w:rsidR="001F5FD9" w:rsidRDefault="001F5FD9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ует детей, проверяет их готовность к уроку. Настраивает на </w:t>
            </w: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ую работу.</w:t>
            </w:r>
          </w:p>
          <w:p w:rsidR="001F5FD9" w:rsidRDefault="001F5FD9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чигоап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ни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к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якасал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дя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94174" w:rsidRPr="00F05810" w:rsidRDefault="00D94174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ствуйте! Сегодня вы узнаете много нового.</w:t>
            </w:r>
          </w:p>
        </w:tc>
        <w:tc>
          <w:tcPr>
            <w:tcW w:w="3402" w:type="dxa"/>
          </w:tcPr>
          <w:p w:rsidR="001F5FD9" w:rsidRPr="00F05810" w:rsidRDefault="001F5FD9" w:rsidP="00F05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ют рабочее место.</w:t>
            </w:r>
          </w:p>
          <w:p w:rsidR="001F5FD9" w:rsidRPr="00F05810" w:rsidRDefault="001F5FD9" w:rsidP="00F058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аются с учителем.</w:t>
            </w:r>
          </w:p>
        </w:tc>
        <w:tc>
          <w:tcPr>
            <w:tcW w:w="2465" w:type="dxa"/>
          </w:tcPr>
          <w:p w:rsidR="001F5FD9" w:rsidRPr="00F05810" w:rsidRDefault="001F5FD9" w:rsidP="00F05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ать детей.</w:t>
            </w:r>
          </w:p>
          <w:p w:rsidR="001F5FD9" w:rsidRPr="00F05810" w:rsidRDefault="001F5FD9" w:rsidP="00F05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ить </w:t>
            </w: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товность к уроку.</w:t>
            </w:r>
          </w:p>
        </w:tc>
      </w:tr>
      <w:tr w:rsidR="00C0036F" w:rsidRPr="00F05810" w:rsidTr="006628C3">
        <w:tc>
          <w:tcPr>
            <w:tcW w:w="2464" w:type="dxa"/>
            <w:vMerge w:val="restart"/>
          </w:tcPr>
          <w:p w:rsidR="00C0036F" w:rsidRPr="00F05810" w:rsidRDefault="00C0036F" w:rsidP="00084E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ка учебной задачи, целей урока.</w:t>
            </w:r>
          </w:p>
        </w:tc>
        <w:tc>
          <w:tcPr>
            <w:tcW w:w="2464" w:type="dxa"/>
            <w:vMerge w:val="restart"/>
          </w:tcPr>
          <w:p w:rsidR="00C0036F" w:rsidRPr="00F05810" w:rsidRDefault="00C0036F" w:rsidP="00D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Констант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то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к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правильность и выразительность чтения.</w:t>
            </w:r>
          </w:p>
          <w:p w:rsidR="00C0036F" w:rsidRDefault="00C0036F" w:rsidP="0061388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э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чикэндюэ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отворен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лагоа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Автор – 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т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э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эдючи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лаос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!</w:t>
            </w:r>
          </w:p>
          <w:p w:rsidR="00C0036F" w:rsidRPr="001F5FD9" w:rsidRDefault="00C0036F" w:rsidP="0061388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бята, давайте прочтем стихотворение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Константи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тови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ьд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Читайте выразительно, постарайтесь понять содержание. </w:t>
            </w:r>
          </w:p>
        </w:tc>
        <w:tc>
          <w:tcPr>
            <w:tcW w:w="3402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 вслух стихотворение отрывками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Pr="00391F9F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в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ксумб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ксундэй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дэл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су</w:t>
            </w:r>
            <w:proofErr w:type="gramEnd"/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дат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ан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лин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су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ан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а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асиси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умб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гу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ондо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ут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вала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иакт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и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ркэнгуй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линдиэ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эсикт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гдэ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до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ин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у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эрэ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чи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ондёансал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аван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й 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эк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нгиэл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й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чи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кич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эмбэл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птандай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ондеан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ч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унд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эргиэн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муэлкуй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эрэсэл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ив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ари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ака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лич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ав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тоан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дан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данч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ан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эвэн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бонсал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кэн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э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э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д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дата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а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дин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э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д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дата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эдэл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ари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э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д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дата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тэгуй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и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!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бов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лэур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!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 xml:space="preserve"> 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гиор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ёпчио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и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а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этуэ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гак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ир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амат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ен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бов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риуми</w:t>
            </w:r>
            <w:proofErr w:type="spellEnd"/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я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бон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эси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ксум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502776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="00391F9F"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91F9F"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йр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э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эсэнг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эем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эрум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да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гдан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р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эм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и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02776" w:rsidRPr="00502776">
              <w:rPr>
                <w:rFonts w:ascii="TM Times New Roman" w:hAnsi="TM Times New Roman" w:cs="TM Times New Roman"/>
                <w:sz w:val="24"/>
                <w:szCs w:val="24"/>
              </w:rPr>
              <w:t>ӯ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ана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иана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бов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-мат</w:t>
            </w:r>
            <w:proofErr w:type="gram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демба</w:t>
            </w:r>
            <w:proofErr w:type="spellEnd"/>
            <w:proofErr w:type="gram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гой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ксундэй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="00502776"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proofErr w:type="spellEnd"/>
            <w:r w:rsidR="00502776"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эксумб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ӯ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эр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эр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 -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мас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юм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энтэл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го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чин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сал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нив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гди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эурэ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кси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ан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экэсэ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осал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г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дэ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най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ктэ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502776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йнивэ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уту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бова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элэ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02776" w:rsidRPr="00502776" w:rsidRDefault="00502776" w:rsidP="0050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ӈ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502776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ӈ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мана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салчи</w:t>
            </w:r>
            <w:proofErr w:type="spellEnd"/>
          </w:p>
          <w:p w:rsidR="00391F9F" w:rsidRPr="00391F9F" w:rsidRDefault="00391F9F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юнд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гуэч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02776" w:rsidRPr="00502776" w:rsidRDefault="00502776" w:rsidP="0050277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ӈ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391F9F" w:rsidRDefault="00502776" w:rsidP="00391F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ӈ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эс</w:t>
            </w:r>
            <w:proofErr w:type="spellEnd"/>
            <w:r w:rsidRP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</w:t>
            </w:r>
          </w:p>
          <w:p w:rsidR="00391F9F" w:rsidRPr="00F05810" w:rsidRDefault="00391F9F" w:rsidP="00391F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авамб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</w:t>
            </w:r>
            <w:r w:rsidR="00502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502776">
              <w:rPr>
                <w:rFonts w:ascii="TM Times New Roman" w:hAnsi="TM Times New Roman" w:cs="TM Times New Roman"/>
                <w:sz w:val="24"/>
                <w:szCs w:val="24"/>
              </w:rPr>
              <w:t>ӈ</w:t>
            </w:r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ни</w:t>
            </w:r>
            <w:proofErr w:type="spellEnd"/>
            <w:r w:rsidRPr="00391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выразительно читать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й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рувухэ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чем написано стихотворение?</w:t>
            </w:r>
          </w:p>
        </w:tc>
        <w:tc>
          <w:tcPr>
            <w:tcW w:w="3402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13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ксава</w:t>
            </w:r>
            <w:proofErr w:type="spellEnd"/>
            <w:r w:rsidRPr="00613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3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 w:rsidRPr="00613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3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</w:t>
            </w:r>
            <w:proofErr w:type="spellEnd"/>
            <w:r w:rsidRPr="00613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036F" w:rsidRPr="00613880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обработке рыбьей кожи.</w:t>
            </w: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тему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0B7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0B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ни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Default="00C0036F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ая сегодня тема урока?</w:t>
            </w:r>
          </w:p>
        </w:tc>
        <w:tc>
          <w:tcPr>
            <w:tcW w:w="3402" w:type="dxa"/>
          </w:tcPr>
          <w:p w:rsidR="00C0036F" w:rsidRDefault="00C0036F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 w:rsidRPr="00E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</w:t>
            </w:r>
            <w:proofErr w:type="spellEnd"/>
            <w:r w:rsidRPr="00E6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Pr="00E630FD" w:rsidRDefault="00C0036F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ботка рыбьей кожи.</w:t>
            </w:r>
          </w:p>
        </w:tc>
        <w:tc>
          <w:tcPr>
            <w:tcW w:w="2465" w:type="dxa"/>
          </w:tcPr>
          <w:p w:rsidR="00C0036F" w:rsidRPr="00F05810" w:rsidRDefault="00C0036F" w:rsidP="000B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лять тему</w:t>
            </w:r>
          </w:p>
        </w:tc>
      </w:tr>
      <w:tr w:rsidR="00502776" w:rsidRPr="00F05810" w:rsidTr="006628C3">
        <w:tc>
          <w:tcPr>
            <w:tcW w:w="2464" w:type="dxa"/>
          </w:tcPr>
          <w:p w:rsidR="00502776" w:rsidRPr="00F05810" w:rsidRDefault="00502776" w:rsidP="000B7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02776" w:rsidRDefault="00502776" w:rsidP="000B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02776" w:rsidRDefault="00502776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ч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502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502776" w:rsidRDefault="00502776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 знаете, как снимать и обрабатывать рыбью кожу?</w:t>
            </w:r>
          </w:p>
        </w:tc>
        <w:tc>
          <w:tcPr>
            <w:tcW w:w="3402" w:type="dxa"/>
          </w:tcPr>
          <w:p w:rsidR="00502776" w:rsidRDefault="00502776" w:rsidP="000B7346">
            <w:pPr>
              <w:jc w:val="center"/>
              <w:rPr>
                <w:rFonts w:ascii="TM Times New Roman" w:hAnsi="TM Times New Roman" w:cs="TM 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ба, </w:t>
            </w:r>
            <w:proofErr w:type="spellStart"/>
            <w:r w:rsidRPr="00502776">
              <w:rPr>
                <w:rFonts w:ascii="TM Times New Roman" w:eastAsia="Times New Roman" w:hAnsi="TM Times New Roman" w:cs="TM Times New Roman"/>
                <w:i/>
                <w:sz w:val="24"/>
                <w:szCs w:val="24"/>
                <w:lang w:eastAsia="ru-RU"/>
              </w:rPr>
              <w:t>сā</w:t>
            </w:r>
            <w:r w:rsidRPr="00502776">
              <w:rPr>
                <w:rFonts w:ascii="TM Times New Roman" w:hAnsi="TM Times New Roman" w:cs="TM Times New Roman"/>
                <w:i/>
                <w:sz w:val="24"/>
                <w:szCs w:val="24"/>
              </w:rPr>
              <w:t>расипу</w:t>
            </w:r>
            <w:proofErr w:type="spellEnd"/>
            <w:r>
              <w:rPr>
                <w:rFonts w:ascii="TM Times New Roman" w:hAnsi="TM Times New Roman" w:cs="TM Times New Roman"/>
                <w:i/>
                <w:sz w:val="24"/>
                <w:szCs w:val="24"/>
              </w:rPr>
              <w:t>.</w:t>
            </w:r>
          </w:p>
          <w:p w:rsidR="00502776" w:rsidRPr="00E630FD" w:rsidRDefault="00502776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M Times New Roman" w:hAnsi="TM Times New Roman" w:cs="TM Times New Roman"/>
                <w:i/>
                <w:sz w:val="24"/>
                <w:szCs w:val="24"/>
              </w:rPr>
              <w:t>Нет, не знаем.</w:t>
            </w:r>
          </w:p>
        </w:tc>
        <w:tc>
          <w:tcPr>
            <w:tcW w:w="2465" w:type="dxa"/>
          </w:tcPr>
          <w:p w:rsidR="00502776" w:rsidRDefault="00502776" w:rsidP="000B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776" w:rsidRPr="00F05810" w:rsidTr="006628C3">
        <w:tc>
          <w:tcPr>
            <w:tcW w:w="2464" w:type="dxa"/>
          </w:tcPr>
          <w:p w:rsidR="00502776" w:rsidRPr="00F05810" w:rsidRDefault="00502776" w:rsidP="000B73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502776" w:rsidRDefault="00502776" w:rsidP="000B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02776" w:rsidRDefault="006E554F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мы должны сделать, чтобы узнать?</w:t>
            </w:r>
          </w:p>
        </w:tc>
        <w:tc>
          <w:tcPr>
            <w:tcW w:w="3402" w:type="dxa"/>
          </w:tcPr>
          <w:p w:rsidR="00502776" w:rsidRDefault="006E554F" w:rsidP="000B73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ти информацию или посмотреть или самим попробовать.</w:t>
            </w:r>
          </w:p>
        </w:tc>
        <w:tc>
          <w:tcPr>
            <w:tcW w:w="2465" w:type="dxa"/>
          </w:tcPr>
          <w:p w:rsidR="00502776" w:rsidRDefault="00502776" w:rsidP="000B73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6F" w:rsidRPr="00F05810" w:rsidTr="006628C3">
        <w:tc>
          <w:tcPr>
            <w:tcW w:w="2464" w:type="dxa"/>
            <w:vMerge w:val="restart"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</w:tc>
        <w:tc>
          <w:tcPr>
            <w:tcW w:w="2464" w:type="dxa"/>
            <w:vMerge w:val="restart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йго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элэй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ем нужна рыбья кожа?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отворение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одам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о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те ответ в стихотворении.</w:t>
            </w:r>
          </w:p>
        </w:tc>
        <w:tc>
          <w:tcPr>
            <w:tcW w:w="3402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ответ в стихотворени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дём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гио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ёпчиос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ис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ас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этуэсэ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га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ама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дёнс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авливать вещи: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авицы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голен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вь, одежду,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наментированные праздничные халаты,</w:t>
            </w:r>
          </w:p>
          <w:p w:rsidR="00C0036F" w:rsidRPr="00613880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адебную одежду</w:t>
            </w:r>
          </w:p>
        </w:tc>
        <w:tc>
          <w:tcPr>
            <w:tcW w:w="2465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овую структуру текста.</w:t>
            </w:r>
          </w:p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цитируя стихотворный текст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н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дата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ч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какой рыбы снимают кожу?</w:t>
            </w:r>
          </w:p>
        </w:tc>
        <w:tc>
          <w:tcPr>
            <w:tcW w:w="3402" w:type="dxa"/>
          </w:tcPr>
          <w:p w:rsidR="00C0036F" w:rsidRPr="00351C9B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</w:tc>
        <w:tc>
          <w:tcPr>
            <w:tcW w:w="2465" w:type="dxa"/>
          </w:tcPr>
          <w:p w:rsidR="00C0036F" w:rsidRPr="00F05810" w:rsidRDefault="00C0036F" w:rsidP="00E630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вопрос и отвечать на него.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ёб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Pr="005C3DED" w:rsidRDefault="00C0036F" w:rsidP="005C3DE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от труд легкий?</w:t>
            </w:r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отворениеду</w:t>
            </w:r>
            <w:proofErr w:type="spellEnd"/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одамба</w:t>
            </w:r>
            <w:proofErr w:type="spellEnd"/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росу</w:t>
            </w:r>
            <w:proofErr w:type="spellEnd"/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5C3DE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C3D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йдите ответ в стихотворении.</w:t>
            </w:r>
          </w:p>
        </w:tc>
        <w:tc>
          <w:tcPr>
            <w:tcW w:w="3402" w:type="dxa"/>
          </w:tcPr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1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ответ в стихотворени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риу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ёб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эси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л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й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эй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ывать рыбью кожу –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легкий труд.</w:t>
            </w:r>
          </w:p>
          <w:p w:rsidR="00C0036F" w:rsidRDefault="00C0036F" w:rsidP="00351C9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ый день обрабатывая,</w:t>
            </w:r>
          </w:p>
          <w:p w:rsidR="00C0036F" w:rsidRPr="00351C9B" w:rsidRDefault="00C0036F" w:rsidP="006922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жно руки до мозолей стереть.</w:t>
            </w:r>
          </w:p>
        </w:tc>
        <w:tc>
          <w:tcPr>
            <w:tcW w:w="2465" w:type="dxa"/>
          </w:tcPr>
          <w:p w:rsidR="00C0036F" w:rsidRDefault="00C0036F" w:rsidP="00D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овую структуру текста.</w:t>
            </w:r>
          </w:p>
          <w:p w:rsidR="00C0036F" w:rsidRPr="00F05810" w:rsidRDefault="00C0036F" w:rsidP="00D94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, цитируя стихотворный текст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унд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эс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ёбо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дер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6922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йчас у нас тоже нелегкая работа будет.</w:t>
            </w:r>
          </w:p>
        </w:tc>
        <w:tc>
          <w:tcPr>
            <w:tcW w:w="3402" w:type="dxa"/>
          </w:tcPr>
          <w:p w:rsidR="00C0036F" w:rsidRPr="00351C9B" w:rsidRDefault="00C0036F" w:rsidP="00351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ни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в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дяп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одня мы узнаем, как обрабатывать рыбью кожу.</w:t>
            </w:r>
          </w:p>
        </w:tc>
        <w:tc>
          <w:tcPr>
            <w:tcW w:w="3402" w:type="dxa"/>
          </w:tcPr>
          <w:p w:rsidR="00C0036F" w:rsidRPr="00351C9B" w:rsidRDefault="00C0036F" w:rsidP="00351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традидоа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с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рус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ишите в тетради число и тему урока.</w:t>
            </w:r>
          </w:p>
        </w:tc>
        <w:tc>
          <w:tcPr>
            <w:tcW w:w="3402" w:type="dxa"/>
          </w:tcPr>
          <w:p w:rsidR="00C0036F" w:rsidRPr="00BD4B99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число и тему урока в тетрадь.</w:t>
            </w: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н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сал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отворениед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глаголы встретились в стихотворении?</w:t>
            </w:r>
          </w:p>
        </w:tc>
        <w:tc>
          <w:tcPr>
            <w:tcW w:w="3402" w:type="dxa"/>
          </w:tcPr>
          <w:p w:rsidR="00C0036F" w:rsidRPr="00345F0B" w:rsidRDefault="00C0036F" w:rsidP="006628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ют по тексту:</w:t>
            </w:r>
          </w:p>
          <w:p w:rsidR="00C0036F" w:rsidRPr="006628C3" w:rsidRDefault="00C0036F" w:rsidP="006628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ндэй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ксуйн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нкуйн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эгдэйн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и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эргиэ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…</w:t>
            </w:r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глаголы в тексте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</w:t>
            </w:r>
            <w:proofErr w:type="gram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сал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ой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инду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Pr="006628C3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каком времени употреблены глаголы?</w:t>
            </w:r>
          </w:p>
        </w:tc>
        <w:tc>
          <w:tcPr>
            <w:tcW w:w="3402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ипч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инду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Pr="006628C3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астоящем времени.</w:t>
            </w:r>
          </w:p>
        </w:tc>
        <w:tc>
          <w:tcPr>
            <w:tcW w:w="2465" w:type="dxa"/>
          </w:tcPr>
          <w:p w:rsidR="00C0036F" w:rsidRPr="00F05810" w:rsidRDefault="00C0036F" w:rsidP="00345F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ремя глагола</w:t>
            </w:r>
          </w:p>
        </w:tc>
      </w:tr>
      <w:tr w:rsidR="00C0036F" w:rsidRPr="00F05810" w:rsidTr="006628C3">
        <w:tc>
          <w:tcPr>
            <w:tcW w:w="2464" w:type="dxa"/>
            <w:vMerge/>
          </w:tcPr>
          <w:p w:rsidR="00C0036F" w:rsidRPr="00F05810" w:rsidRDefault="00C0036F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йм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ипч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инду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0036F" w:rsidRPr="006628C3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чему в настоящем времени?</w:t>
            </w:r>
          </w:p>
        </w:tc>
        <w:tc>
          <w:tcPr>
            <w:tcW w:w="3402" w:type="dxa"/>
          </w:tcPr>
          <w:p w:rsidR="00C0036F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ффиксэсэл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й</w:t>
            </w:r>
            <w:proofErr w:type="gram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ип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рин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чуэнди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Pr="006628C3" w:rsidRDefault="00C0036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ффикс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казывают на настоящее время.   </w:t>
            </w:r>
          </w:p>
        </w:tc>
        <w:tc>
          <w:tcPr>
            <w:tcW w:w="2465" w:type="dxa"/>
          </w:tcPr>
          <w:p w:rsidR="00C0036F" w:rsidRPr="00F05810" w:rsidRDefault="00C0036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7B7" w:rsidRPr="00F05810" w:rsidTr="006628C3">
        <w:tc>
          <w:tcPr>
            <w:tcW w:w="2464" w:type="dxa"/>
          </w:tcPr>
          <w:p w:rsidR="00CE47B7" w:rsidRDefault="00CE47B7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действий</w:t>
            </w:r>
          </w:p>
        </w:tc>
        <w:tc>
          <w:tcPr>
            <w:tcW w:w="2464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7B7" w:rsidRDefault="00CE47B7" w:rsidP="00084E5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и-тэни</w:t>
            </w:r>
            <w:proofErr w:type="spellEnd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8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в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чэгуэ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6E554F" w:rsidRPr="006E554F">
              <w:rPr>
                <w:rFonts w:ascii="TM Times New Roman" w:hAnsi="TM Times New Roman" w:cs="TM Times New Roman"/>
                <w:i/>
                <w:sz w:val="24"/>
                <w:szCs w:val="24"/>
              </w:rPr>
              <w:t>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э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ругуэ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E47B7" w:rsidRPr="006628C3" w:rsidRDefault="00CE47B7" w:rsidP="00084E5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сейчас давайте посмотрим, как обрабатывают рыбью кожу, проговорим и запишем эти действия.</w:t>
            </w:r>
          </w:p>
        </w:tc>
        <w:tc>
          <w:tcPr>
            <w:tcW w:w="3402" w:type="dxa"/>
          </w:tcPr>
          <w:p w:rsidR="00CE47B7" w:rsidRDefault="00C0036F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презентацией: записывают этапы обработки рыбьей кожи</w:t>
            </w:r>
          </w:p>
        </w:tc>
        <w:tc>
          <w:tcPr>
            <w:tcW w:w="2465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7B7" w:rsidRPr="00F05810" w:rsidTr="006628C3">
        <w:tc>
          <w:tcPr>
            <w:tcW w:w="2464" w:type="dxa"/>
          </w:tcPr>
          <w:p w:rsidR="00CE47B7" w:rsidRPr="00F05810" w:rsidRDefault="00CE47B7" w:rsidP="00084E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лана</w:t>
            </w:r>
          </w:p>
        </w:tc>
        <w:tc>
          <w:tcPr>
            <w:tcW w:w="2464" w:type="dxa"/>
          </w:tcPr>
          <w:p w:rsidR="00CE47B7" w:rsidRPr="00F05810" w:rsidRDefault="00AA4CEF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презентацию «Обработка рыбьей кожи».</w:t>
            </w:r>
          </w:p>
          <w:p w:rsidR="00CE47B7" w:rsidRPr="006628C3" w:rsidRDefault="00CE47B7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презентацию, проговаривают действия, записывают в тетр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обработки рыбьей кожи.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тали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разрезают кету</w:t>
            </w:r>
          </w:p>
          <w:p w:rsidR="00BD760F" w:rsidRDefault="00BD760F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лив</w:t>
            </w:r>
            <w:r w:rsidR="006E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трезают голову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сал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трезают плавники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ч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кожу снимают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иксэв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муксэв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ч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чищают от мяса и жира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лк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стирают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лгичи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ушат</w:t>
            </w:r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нди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обрабатывают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не</w:t>
            </w:r>
            <w:proofErr w:type="spellEnd"/>
          </w:p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эсиктэв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ч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нимают чешую</w:t>
            </w:r>
          </w:p>
          <w:p w:rsidR="00CE47B7" w:rsidRPr="00BD4B99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ри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мнут кожу до мягкости</w:t>
            </w:r>
          </w:p>
        </w:tc>
        <w:tc>
          <w:tcPr>
            <w:tcW w:w="2465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последовательно описывать трудо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</w:t>
            </w:r>
          </w:p>
        </w:tc>
      </w:tr>
      <w:tr w:rsidR="00CE47B7" w:rsidRPr="00F05810" w:rsidTr="006628C3">
        <w:tc>
          <w:tcPr>
            <w:tcW w:w="2464" w:type="dxa"/>
          </w:tcPr>
          <w:p w:rsidR="00CE47B7" w:rsidRPr="00F05810" w:rsidRDefault="00CE47B7" w:rsidP="00FE19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 практике выбранного плана.</w:t>
            </w:r>
          </w:p>
        </w:tc>
        <w:tc>
          <w:tcPr>
            <w:tcW w:w="2464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э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н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вэ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хапу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и-тэн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ндепу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E47B7" w:rsidRPr="00FE190E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узнали, как обрабатывают рыбью кожу, и теперь попробуем сами ее обработать.</w:t>
            </w:r>
          </w:p>
        </w:tc>
        <w:tc>
          <w:tcPr>
            <w:tcW w:w="3402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атывают рыбью кож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ксу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имают чешую.</w:t>
            </w:r>
          </w:p>
        </w:tc>
        <w:tc>
          <w:tcPr>
            <w:tcW w:w="2465" w:type="dxa"/>
          </w:tcPr>
          <w:p w:rsidR="00CE47B7" w:rsidRPr="00F05810" w:rsidRDefault="00CE47B7" w:rsidP="005C3D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навык обработки рыбьей кожи</w:t>
            </w:r>
          </w:p>
        </w:tc>
      </w:tr>
      <w:tr w:rsidR="00CE47B7" w:rsidRPr="00F05810" w:rsidTr="006628C3">
        <w:tc>
          <w:tcPr>
            <w:tcW w:w="2464" w:type="dxa"/>
          </w:tcPr>
          <w:p w:rsidR="00CE47B7" w:rsidRPr="00F05810" w:rsidRDefault="00CE47B7" w:rsidP="000A10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самостоятельной работ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</w:t>
            </w: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оверки с использованием эталонного образца.</w:t>
            </w:r>
          </w:p>
        </w:tc>
        <w:tc>
          <w:tcPr>
            <w:tcW w:w="2464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учи</w:t>
            </w:r>
            <w:proofErr w:type="spellEnd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ан</w:t>
            </w:r>
            <w:proofErr w:type="spellEnd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гуэри</w:t>
            </w:r>
            <w:proofErr w:type="spellEnd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ни</w:t>
            </w:r>
            <w:proofErr w:type="spellEnd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ва</w:t>
            </w:r>
            <w:proofErr w:type="spellEnd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эксумбури</w:t>
            </w:r>
            <w:proofErr w:type="spellEnd"/>
            <w:r w:rsidRPr="00345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E47B7" w:rsidRPr="00345F0B" w:rsidRDefault="00CE47B7" w:rsidP="007358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вайте еще раз проговорим, как обрабатывать рыбью кожу.</w:t>
            </w:r>
          </w:p>
        </w:tc>
        <w:tc>
          <w:tcPr>
            <w:tcW w:w="3402" w:type="dxa"/>
          </w:tcPr>
          <w:p w:rsidR="00CE47B7" w:rsidRDefault="00CE47B7" w:rsidP="007358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ученик проговаривает процесс обработки кожи.</w:t>
            </w:r>
          </w:p>
          <w:p w:rsidR="00CE47B7" w:rsidRPr="00F05810" w:rsidRDefault="00CE47B7" w:rsidP="005C3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ые слушают, дополняют.</w:t>
            </w:r>
          </w:p>
        </w:tc>
        <w:tc>
          <w:tcPr>
            <w:tcW w:w="2465" w:type="dxa"/>
          </w:tcPr>
          <w:p w:rsidR="00CE47B7" w:rsidRPr="00F05810" w:rsidRDefault="00CE47B7" w:rsidP="007358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7B7" w:rsidRPr="00F05810" w:rsidTr="006628C3">
        <w:tc>
          <w:tcPr>
            <w:tcW w:w="2464" w:type="dxa"/>
          </w:tcPr>
          <w:p w:rsidR="00CE47B7" w:rsidRPr="00F05810" w:rsidRDefault="00CE47B7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  <w:r w:rsidRPr="00F05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2464" w:type="dxa"/>
          </w:tcPr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с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гой-гой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сосалба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гд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йгой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буэ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гбова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эксункипу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?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наше время много различных тканей. Зачем мы выделываем рыбью кожу?</w:t>
            </w:r>
          </w:p>
          <w:p w:rsidR="00CE47B7" w:rsidRPr="005C3DED" w:rsidRDefault="00CE47B7" w:rsidP="005C3DE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ихотворениеду</w:t>
            </w:r>
            <w:proofErr w:type="spellEnd"/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аодамба</w:t>
            </w:r>
            <w:proofErr w:type="spellEnd"/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росу</w:t>
            </w:r>
            <w:proofErr w:type="spellEnd"/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E47B7" w:rsidRPr="00FE190E" w:rsidRDefault="00CE47B7" w:rsidP="005C3DE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C3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йдите ответ в стихотворении.</w:t>
            </w:r>
          </w:p>
        </w:tc>
        <w:tc>
          <w:tcPr>
            <w:tcW w:w="3402" w:type="dxa"/>
          </w:tcPr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дят ответ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и:</w:t>
            </w:r>
          </w:p>
          <w:p w:rsidR="00CE47B7" w:rsidRPr="00FE190E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чин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сосал</w:t>
            </w:r>
            <w:proofErr w:type="spellEnd"/>
          </w:p>
          <w:p w:rsidR="00CE47B7" w:rsidRPr="00FE190E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йнивэ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гдин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эурэсэл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ксисал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47B7" w:rsidRPr="00FE190E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ансал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экэсэл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E47B7" w:rsidRPr="00FE190E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сосал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гд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дэ,</w:t>
            </w:r>
          </w:p>
          <w:p w:rsidR="00CE47B7" w:rsidRPr="00FE190E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най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иктэн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:rsidR="00CE47B7" w:rsidRPr="00FE190E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йнивэ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муту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гбова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элэйни</w:t>
            </w:r>
            <w:proofErr w:type="spellEnd"/>
            <w:r w:rsidRPr="00FE19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ных тканей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егодня много: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личные шелка,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рхат, вельвет.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оть и много тканей,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 нанайскому народу</w:t>
            </w:r>
          </w:p>
          <w:p w:rsidR="00CE47B7" w:rsidRDefault="00CE47B7" w:rsidP="00CD57E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 сегодня </w:t>
            </w:r>
          </w:p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ыбья кожа нужна.</w:t>
            </w:r>
          </w:p>
        </w:tc>
        <w:tc>
          <w:tcPr>
            <w:tcW w:w="2465" w:type="dxa"/>
          </w:tcPr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7B7" w:rsidRPr="00F05810" w:rsidTr="006628C3">
        <w:tc>
          <w:tcPr>
            <w:tcW w:w="2464" w:type="dxa"/>
          </w:tcPr>
          <w:p w:rsidR="00CE47B7" w:rsidRPr="00F05810" w:rsidRDefault="00CE47B7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7B7" w:rsidRDefault="00CE47B7" w:rsidP="00FE5A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йни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на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ксис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й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бо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bookmarkStart w:id="0" w:name="_GoBack"/>
            <w:bookmarkEnd w:id="0"/>
            <w:r w:rsidR="006E554F" w:rsidRPr="006E55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ӈ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й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</w:p>
          <w:p w:rsidR="00CE47B7" w:rsidRPr="00FE190E" w:rsidRDefault="00CE47B7" w:rsidP="008361B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одня нанайские мастерицы из рыбьей кожи что изготавливают?</w:t>
            </w:r>
          </w:p>
        </w:tc>
        <w:tc>
          <w:tcPr>
            <w:tcW w:w="3402" w:type="dxa"/>
          </w:tcPr>
          <w:p w:rsidR="00CE47B7" w:rsidRDefault="00CE47B7" w:rsidP="00F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к выставке и рассказывают, какие вещи изготавливают в наше время из рыбьей кожи.</w:t>
            </w:r>
          </w:p>
        </w:tc>
        <w:tc>
          <w:tcPr>
            <w:tcW w:w="2465" w:type="dxa"/>
          </w:tcPr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7B7" w:rsidRPr="00F05810" w:rsidTr="006628C3">
        <w:tc>
          <w:tcPr>
            <w:tcW w:w="2464" w:type="dxa"/>
          </w:tcPr>
          <w:p w:rsidR="00CE47B7" w:rsidRPr="00F05810" w:rsidRDefault="00CE47B7" w:rsidP="00F05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7B7" w:rsidRDefault="00CE47B7" w:rsidP="00C0036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чему сегодня </w:t>
            </w:r>
            <w:r w:rsid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учимся обрабатывать рыбью кожу?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вет найдите в стихотворении.</w:t>
            </w:r>
          </w:p>
        </w:tc>
        <w:tc>
          <w:tcPr>
            <w:tcW w:w="3402" w:type="dxa"/>
          </w:tcPr>
          <w:p w:rsidR="00CE47B7" w:rsidRPr="00C0036F" w:rsidRDefault="00C0036F" w:rsidP="00FE5A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мана </w:t>
            </w:r>
            <w:proofErr w:type="spellStart"/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салчи</w:t>
            </w:r>
            <w:proofErr w:type="spellEnd"/>
          </w:p>
          <w:p w:rsidR="00C0036F" w:rsidRPr="00C0036F" w:rsidRDefault="00C0036F" w:rsidP="00FE5A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юнди</w:t>
            </w:r>
            <w:proofErr w:type="spellEnd"/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гуэчи</w:t>
            </w:r>
            <w:proofErr w:type="spellEnd"/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C0036F" w:rsidRPr="00C0036F" w:rsidRDefault="00C0036F" w:rsidP="00FE5A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коны отцов </w:t>
            </w:r>
          </w:p>
          <w:p w:rsidR="00C0036F" w:rsidRDefault="00C0036F" w:rsidP="00FE5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ы быть живы.</w:t>
            </w:r>
          </w:p>
        </w:tc>
        <w:tc>
          <w:tcPr>
            <w:tcW w:w="2465" w:type="dxa"/>
          </w:tcPr>
          <w:p w:rsidR="00CE47B7" w:rsidRPr="00F05810" w:rsidRDefault="00CE47B7" w:rsidP="00C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BEC" w:rsidRPr="00CD57EF" w:rsidRDefault="00492BEC" w:rsidP="00C00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2BEC" w:rsidRPr="00CD57EF" w:rsidSect="00CD57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7CC0"/>
    <w:multiLevelType w:val="multilevel"/>
    <w:tmpl w:val="31E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B21A94"/>
    <w:multiLevelType w:val="multilevel"/>
    <w:tmpl w:val="B24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867F7"/>
    <w:multiLevelType w:val="multilevel"/>
    <w:tmpl w:val="7A7E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E7078"/>
    <w:multiLevelType w:val="multilevel"/>
    <w:tmpl w:val="106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3429D"/>
    <w:multiLevelType w:val="multilevel"/>
    <w:tmpl w:val="64C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EF"/>
    <w:rsid w:val="0003331B"/>
    <w:rsid w:val="00084E59"/>
    <w:rsid w:val="000A10B3"/>
    <w:rsid w:val="0018146A"/>
    <w:rsid w:val="001C0EB4"/>
    <w:rsid w:val="001F5FD9"/>
    <w:rsid w:val="00345F0B"/>
    <w:rsid w:val="00351C9B"/>
    <w:rsid w:val="00391F9F"/>
    <w:rsid w:val="00492BEC"/>
    <w:rsid w:val="00502776"/>
    <w:rsid w:val="005C3DED"/>
    <w:rsid w:val="00613880"/>
    <w:rsid w:val="006628C3"/>
    <w:rsid w:val="006922CD"/>
    <w:rsid w:val="006E554F"/>
    <w:rsid w:val="00704BFD"/>
    <w:rsid w:val="00735805"/>
    <w:rsid w:val="00800D3B"/>
    <w:rsid w:val="008361B6"/>
    <w:rsid w:val="00A87B02"/>
    <w:rsid w:val="00AA4CEF"/>
    <w:rsid w:val="00BD4B99"/>
    <w:rsid w:val="00BD760F"/>
    <w:rsid w:val="00C0036F"/>
    <w:rsid w:val="00C937C1"/>
    <w:rsid w:val="00CD57EF"/>
    <w:rsid w:val="00CE47B7"/>
    <w:rsid w:val="00D94174"/>
    <w:rsid w:val="00DC5DF4"/>
    <w:rsid w:val="00E630FD"/>
    <w:rsid w:val="00ED7790"/>
    <w:rsid w:val="00F05810"/>
    <w:rsid w:val="00F63977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metodika/6323_urok_otkrytiya_novyh_znan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79D4-B975-4931-BE3B-6D75380B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-Лазер</dc:creator>
  <cp:lastModifiedBy>В-Лазер</cp:lastModifiedBy>
  <cp:revision>16</cp:revision>
  <dcterms:created xsi:type="dcterms:W3CDTF">2017-03-13T02:31:00Z</dcterms:created>
  <dcterms:modified xsi:type="dcterms:W3CDTF">2017-03-29T10:37:00Z</dcterms:modified>
</cp:coreProperties>
</file>